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D87E31" w:rsidRDefault="00D87E3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D87E31" w:rsidRPr="00476C6F" w:rsidRDefault="00D87E31" w:rsidP="00D87E3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C6F">
        <w:rPr>
          <w:rFonts w:ascii="Times New Roman" w:hAnsi="Times New Roman" w:cs="Times New Roman"/>
          <w:b/>
          <w:i/>
          <w:sz w:val="28"/>
          <w:szCs w:val="28"/>
        </w:rPr>
        <w:t>Renowacja i Remont pomnika „Wieczna Chwała Bohaterom” wraz z poprawą infrastruktury Cmentarza wojennego w  Kamieniu Pomorskim</w:t>
      </w:r>
    </w:p>
    <w:p w:rsidR="00D87E31" w:rsidRPr="00476C6F" w:rsidRDefault="00D87E31" w:rsidP="00D87E3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476C6F">
        <w:rPr>
          <w:rFonts w:ascii="Times New Roman" w:hAnsi="Times New Roman" w:cs="Times New Roman"/>
          <w:b/>
          <w:bCs/>
          <w:i/>
          <w:sz w:val="30"/>
          <w:szCs w:val="30"/>
        </w:rPr>
        <w:t>PIGK.271.32.2022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E37911" w:rsidRPr="00E94D59" w:rsidRDefault="00E37911" w:rsidP="00E37911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58" w:rsidRDefault="003A7F58" w:rsidP="0038231F">
      <w:pPr>
        <w:spacing w:after="0" w:line="240" w:lineRule="auto"/>
      </w:pPr>
      <w:r>
        <w:separator/>
      </w:r>
    </w:p>
  </w:endnote>
  <w:endnote w:type="continuationSeparator" w:id="0">
    <w:p w:rsidR="003A7F58" w:rsidRDefault="003A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58" w:rsidRDefault="003A7F58" w:rsidP="0038231F">
      <w:pPr>
        <w:spacing w:after="0" w:line="240" w:lineRule="auto"/>
      </w:pPr>
      <w:r>
        <w:separator/>
      </w:r>
    </w:p>
  </w:footnote>
  <w:footnote w:type="continuationSeparator" w:id="0">
    <w:p w:rsidR="003A7F58" w:rsidRDefault="003A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86881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4F3C"/>
    <w:rsid w:val="003A7F58"/>
    <w:rsid w:val="003B214C"/>
    <w:rsid w:val="003B295A"/>
    <w:rsid w:val="003B690E"/>
    <w:rsid w:val="003C3B64"/>
    <w:rsid w:val="003C4E34"/>
    <w:rsid w:val="003C4FA4"/>
    <w:rsid w:val="003C58F8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C2BA5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532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1A10"/>
    <w:rsid w:val="008C6DF8"/>
    <w:rsid w:val="008D0487"/>
    <w:rsid w:val="008E3274"/>
    <w:rsid w:val="008E5F5E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40AC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1A96"/>
    <w:rsid w:val="00B15219"/>
    <w:rsid w:val="00B154B4"/>
    <w:rsid w:val="00B22BBE"/>
    <w:rsid w:val="00B31316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6E55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87E31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E891-FE83-418C-AC86-77A58B19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6-07-26T08:32:00Z</cp:lastPrinted>
  <dcterms:created xsi:type="dcterms:W3CDTF">2022-04-25T12:51:00Z</dcterms:created>
  <dcterms:modified xsi:type="dcterms:W3CDTF">2022-08-24T11:11:00Z</dcterms:modified>
</cp:coreProperties>
</file>